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7CEB5432" w:rsidR="00603780" w:rsidRDefault="00032EB5" w:rsidP="00CA1F1C">
      <w:pPr>
        <w:pStyle w:val="FFLMainHeader"/>
        <w:rPr>
          <w:b/>
          <w:u w:val="none"/>
        </w:rPr>
      </w:pPr>
      <w:r>
        <w:rPr>
          <w:b/>
          <w:u w:val="none"/>
        </w:rPr>
        <w:t>Make a health</w:t>
      </w:r>
      <w:r w:rsidR="00DC3436">
        <w:rPr>
          <w:b/>
          <w:u w:val="none"/>
        </w:rPr>
        <w:t>y</w:t>
      </w:r>
      <w:r>
        <w:rPr>
          <w:b/>
          <w:u w:val="none"/>
        </w:rPr>
        <w:t xml:space="preserve"> human</w:t>
      </w:r>
    </w:p>
    <w:p w14:paraId="7B684CB0" w14:textId="27FF293E" w:rsidR="00012974" w:rsidRPr="00A04AA1" w:rsidRDefault="001D5DC3" w:rsidP="00CA1F1C">
      <w:pPr>
        <w:pStyle w:val="FFLMainHeader"/>
        <w:rPr>
          <w:bCs/>
          <w:color w:val="auto"/>
          <w:sz w:val="34"/>
          <w:szCs w:val="34"/>
          <w:u w:val="none"/>
        </w:rPr>
      </w:pPr>
      <w:r w:rsidRPr="00A04AA1">
        <w:rPr>
          <w:bCs/>
          <w:color w:val="auto"/>
          <w:sz w:val="34"/>
          <w:szCs w:val="34"/>
          <w:u w:val="none"/>
        </w:rPr>
        <w:t>Roll the dice</w:t>
      </w:r>
      <w:r w:rsidR="00462088" w:rsidRPr="00A04AA1">
        <w:rPr>
          <w:bCs/>
          <w:color w:val="auto"/>
          <w:sz w:val="34"/>
          <w:szCs w:val="34"/>
          <w:u w:val="none"/>
        </w:rPr>
        <w:t>. D</w:t>
      </w:r>
      <w:r w:rsidRPr="00A04AA1">
        <w:rPr>
          <w:bCs/>
          <w:color w:val="auto"/>
          <w:sz w:val="34"/>
          <w:szCs w:val="34"/>
          <w:u w:val="none"/>
        </w:rPr>
        <w:t xml:space="preserve">raw what each </w:t>
      </w:r>
      <w:r w:rsidR="00462088" w:rsidRPr="00A04AA1">
        <w:rPr>
          <w:bCs/>
          <w:color w:val="auto"/>
          <w:sz w:val="34"/>
          <w:szCs w:val="34"/>
          <w:u w:val="none"/>
        </w:rPr>
        <w:t>number tells you to give your human</w:t>
      </w:r>
      <w:r w:rsidR="007B4885" w:rsidRPr="00A04AA1">
        <w:rPr>
          <w:bCs/>
          <w:color w:val="auto"/>
          <w:sz w:val="34"/>
          <w:szCs w:val="34"/>
          <w:u w:val="none"/>
        </w:rPr>
        <w:t xml:space="preserve"> in each circle. </w:t>
      </w:r>
    </w:p>
    <w:p w14:paraId="6A0FA8B7" w14:textId="02DDE819" w:rsidR="00032EB5" w:rsidRDefault="004429B4" w:rsidP="00CA1F1C">
      <w:pPr>
        <w:pStyle w:val="FFLMainHeader"/>
        <w:rPr>
          <w:b/>
          <w:u w:val="none"/>
        </w:rPr>
      </w:pPr>
      <w:r>
        <w:rPr>
          <w:b/>
          <w:noProof/>
          <w:u w:val="non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96E0DE" wp14:editId="30B74710">
                <wp:simplePos x="0" y="0"/>
                <wp:positionH relativeFrom="column">
                  <wp:posOffset>428227</wp:posOffset>
                </wp:positionH>
                <wp:positionV relativeFrom="paragraph">
                  <wp:posOffset>132228</wp:posOffset>
                </wp:positionV>
                <wp:extent cx="5344217" cy="3129016"/>
                <wp:effectExtent l="0" t="19050" r="85090" b="90805"/>
                <wp:wrapNone/>
                <wp:docPr id="167261068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217" cy="3129016"/>
                          <a:chOff x="138226" y="-6"/>
                          <a:chExt cx="5344217" cy="3129016"/>
                        </a:xfrm>
                      </wpg:grpSpPr>
                      <pic:pic xmlns:pic="http://schemas.openxmlformats.org/drawingml/2006/picture">
                        <pic:nvPicPr>
                          <pic:cNvPr id="1034081974" name="Picture 5" descr="A black and white symbol of a person with cap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61703"/>
                            <a:ext cx="2721610" cy="2871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123738" name="Oval 5"/>
                        <wps:cNvSpPr/>
                        <wps:spPr>
                          <a:xfrm>
                            <a:off x="3576528" y="-6"/>
                            <a:ext cx="941560" cy="941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725987" name="Oval 5"/>
                        <wps:cNvSpPr/>
                        <wps:spPr>
                          <a:xfrm>
                            <a:off x="4578203" y="1095153"/>
                            <a:ext cx="904240" cy="9042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47281" name="Oval 5"/>
                        <wps:cNvSpPr/>
                        <wps:spPr>
                          <a:xfrm>
                            <a:off x="4291127" y="2211567"/>
                            <a:ext cx="917443" cy="91744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867057" name="Oval 5"/>
                        <wps:cNvSpPr/>
                        <wps:spPr>
                          <a:xfrm>
                            <a:off x="1080096" y="31894"/>
                            <a:ext cx="896803" cy="89680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674678" name="Oval 5"/>
                        <wps:cNvSpPr/>
                        <wps:spPr>
                          <a:xfrm>
                            <a:off x="388977" y="1031358"/>
                            <a:ext cx="922510" cy="9225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435918" name="Oval 5"/>
                        <wps:cNvSpPr/>
                        <wps:spPr>
                          <a:xfrm>
                            <a:off x="718591" y="2126510"/>
                            <a:ext cx="872176" cy="87217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996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155" y="2209"/>
                            <a:ext cx="38227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EA150" w14:textId="196F7054" w:rsidR="00EE46CD" w:rsidRPr="00EE46CD" w:rsidRDefault="00EE46C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E46C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1178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921" y="1182429"/>
                            <a:ext cx="2895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6F0B5" w14:textId="6600C58E" w:rsidR="00EE46CD" w:rsidRPr="00EE46CD" w:rsidRDefault="00EE46CD" w:rsidP="00EE46C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0330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5436" y="2245680"/>
                            <a:ext cx="2895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B7708" w14:textId="2F73F7B9" w:rsidR="00EE46CD" w:rsidRPr="00EE46CD" w:rsidRDefault="00EE46CD" w:rsidP="00EE46C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5015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42" y="2277581"/>
                            <a:ext cx="2895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AD26D" w14:textId="225749F6" w:rsidR="00EE46CD" w:rsidRPr="00EE46CD" w:rsidRDefault="00EE46CD" w:rsidP="00EE46C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64570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6" y="1097368"/>
                            <a:ext cx="2895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EC830" w14:textId="3A7C7D48" w:rsidR="00EE46CD" w:rsidRPr="00EE46CD" w:rsidRDefault="00EE46CD" w:rsidP="00EE46C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6295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815" y="87272"/>
                            <a:ext cx="2895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2C6E4" w14:textId="0B810A22" w:rsidR="00EE46CD" w:rsidRPr="00EE46CD" w:rsidRDefault="00EE46CD" w:rsidP="00EE46C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6E0DE" id="Group 17" o:spid="_x0000_s1026" style="position:absolute;margin-left:33.7pt;margin-top:10.4pt;width:420.8pt;height:246.4pt;z-index:251682816;mso-width-relative:margin;mso-height-relative:margin" coordorigin="1382" coordsize="53442,312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TA2NTc0MjU5AABtdWhhbW1hZCBz&#10;eWFmaXEgYWwgZmF0aWgAAENvcHlyaWdodCAoYykgMjAyMiBtdWhhbW1hZCBzeWFmaXEgYWwgZmF0&#10;aWgvU2h1dHRlcnN0b2NrLiAgTm8gdXNlIHdpdGhvdXQgcGVybWlzc2lvbi4AAAKQAAAHAAAABDAy&#10;MTDqHAAHAAABDAAAAggAAAAAHOo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xADAANgA1ADcANAAyADUAOQAAAG0AdQBoAGEAbQBtAGEAZAAgAHMAeQBhAGYAaQBxACAA&#10;YQBsACAAZgBhAHQAaQBoAAAA/+EKUm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BLcEe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F+15/yav8AF7/sU9U/9JZK/m5HQfSv6Rv2vP8Ak1f4vf8AYp6p/wCkslfzcjoPpQAV&#10;9X/8Etf+T4fh9/1z1H/0gnr5Qr6v/wCCWv8AyfD8Pv8ArnqP/pBPQB++dLSUtABRRRQAUUUUAFFF&#10;FABRRRQAUUUUAFFFFAHk37Wv/Jrvxc/7FPVP/SWSv5tR0H0r+kr9rX/k134uf9inqn/pLJX82o6D&#10;6UAFfVf/AAS7/wCT4fh3/u6h/wCkFxXypX1X/wAEu/8Ak+H4d/7uof8ApBcUAfvvS0l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F+15/yav8Xv8AsU9U/wDSWSv5uR0H0r+kb9rz/k1f4vf9inqn/pLJX83I6D6UAFfV&#10;/wDwS1/5Ph+H3/XPUf8A0gnr5Qr6v/4Ja/8AJ8Pw+/656j/6QT0AfvnS0lLQAUUUUAFFFFABRRRQ&#10;AUUUUAFFFFABRRRQB5N+1r/ya78XP+xT1T/0lkr+bUdB9K/pK/a1/wCTXfi5/wBinqn/AKSyV/Nq&#10;Og+lABX1X/wS7/5Ph+Hf+7qH/pBcV8qV9V/8Eu/+T4fh3/u6h/6QXFAH770tJS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Rftef8AJq/xe/7FPVP/AElkr+bkdB9K/pG/a8/5NX+L3/Yp6p/6SyV/NyOg+lABX1f/AMEt&#10;f+T4fh9/1z1H/wBIJ6+UK+r/APglr/yfD8Pv+ueo/wDpBPQB++dLSCloAKKKKACiiigAooooAKKK&#10;KACiiigAooooA8m/a1/5Nd+Ln/Yp6p/6SyV/NqOg+lf0lfta/wDJrvxc/wCxT1T/ANJZK/m1HQfS&#10;gAr6r/4Jd/8AJ8Pw7/3dQ/8ASC4r5Ur6r/4Jd/8AJ8Pw7/3dQ/8ASC4oA/felpKW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black and white symbol of a person with capes&#10;&#10;AI-generated content may be incorrect." style="position:absolute;left:13716;top:1617;width:27216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">
                  <v:imagedata r:id="rId12" o:title="A black and white symbol of a person with capes&#10;&#10;AI-generated content may be incorrect"/>
                </v:shape>
                <v:oval id="Oval 5" o:spid="_x0000_s1028" style="position:absolute;left:35765;width:9415;height:9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" fillcolor="white [3212]" strokecolor="black [3213]">
                  <v:shadow on="t" color="black" opacity="22937f" origin=",.5" offset="0,.63889mm"/>
                </v:oval>
                <v:oval id="Oval 5" o:spid="_x0000_s1029" style="position:absolute;left:45782;top:10951;width:9042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" fillcolor="window" strokecolor="windowText">
                  <v:shadow on="t" color="black" opacity="22937f" origin=",.5" offset="0,.63889mm"/>
                </v:oval>
                <v:oval id="Oval 5" o:spid="_x0000_s1030" style="position:absolute;left:42911;top:22115;width:9174;height:9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" fillcolor="window" strokecolor="windowText">
                  <v:shadow on="t" color="black" opacity="22937f" origin=",.5" offset="0,.63889mm"/>
                </v:oval>
                <v:oval id="Oval 5" o:spid="_x0000_s1031" style="position:absolute;left:10800;top:318;width:8968;height:8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" fillcolor="window" strokecolor="windowText">
                  <v:shadow on="t" color="black" opacity="22937f" origin=",.5" offset="0,.63889mm"/>
                </v:oval>
                <v:oval id="Oval 5" o:spid="_x0000_s1032" style="position:absolute;left:3889;top:10313;width:9225;height: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" fillcolor="window" strokecolor="windowText">
                  <v:shadow on="t" color="black" opacity="22937f" origin=",.5" offset="0,.63889mm"/>
                </v:oval>
                <v:oval id="Oval 5" o:spid="_x0000_s1033" style="position:absolute;left:7185;top:21265;width:8722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" fillcolor="window" strokecolor="windowText"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3811;top:22;width:382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" filled="f" stroked="f">
                  <v:textbox>
                    <w:txbxContent>
                      <w:p w14:paraId="74CEA150" w14:textId="196F7054" w:rsidR="00EE46CD" w:rsidRPr="00EE46CD" w:rsidRDefault="00EE46C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E46CD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5" type="#_x0000_t202" style="position:absolute;left:42849;top:11824;width:289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" filled="f" stroked="f">
                  <v:textbox style="mso-fit-shape-to-text:t">
                    <w:txbxContent>
                      <w:p w14:paraId="31F6F0B5" w14:textId="6600C58E" w:rsidR="00EE46CD" w:rsidRPr="00EE46CD" w:rsidRDefault="00EE46CD" w:rsidP="00EE46C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6" type="#_x0000_t202" style="position:absolute;left:41254;top:22456;width:289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" filled="f" stroked="f">
                  <v:textbox style="mso-fit-shape-to-text:t">
                    <w:txbxContent>
                      <w:p w14:paraId="3C8B7708" w14:textId="2F73F7B9" w:rsidR="00EE46CD" w:rsidRPr="00EE46CD" w:rsidRDefault="00EE46CD" w:rsidP="00EE46C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7" type="#_x0000_t202" style="position:absolute;left:4359;top:22775;width:289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" filled="f" stroked="f">
                  <v:textbox style="mso-fit-shape-to-text:t">
                    <w:txbxContent>
                      <w:p w14:paraId="399AD26D" w14:textId="225749F6" w:rsidR="00EE46CD" w:rsidRPr="00EE46CD" w:rsidRDefault="00EE46CD" w:rsidP="00EE46C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8" type="#_x0000_t202" style="position:absolute;left:1382;top:10973;width:289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" filled="f" stroked="f">
                  <v:textbox style="mso-fit-shape-to-text:t">
                    <w:txbxContent>
                      <w:p w14:paraId="7E9EC830" w14:textId="3A7C7D48" w:rsidR="00EE46CD" w:rsidRPr="00EE46CD" w:rsidRDefault="00EE46CD" w:rsidP="00EE46C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9" type="#_x0000_t202" style="position:absolute;left:7868;top:872;width:289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" filled="f" stroked="f">
                  <v:textbox style="mso-fit-shape-to-text:t">
                    <w:txbxContent>
                      <w:p w14:paraId="52B2C6E4" w14:textId="0B810A22" w:rsidR="00EE46CD" w:rsidRPr="00EE46CD" w:rsidRDefault="00EE46CD" w:rsidP="00EE46C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E2417" w14:textId="30E8A3B7" w:rsidR="006E2B8B" w:rsidRDefault="006E2B8B" w:rsidP="00CA1F1C">
      <w:pPr>
        <w:pStyle w:val="FFLMainHeader"/>
        <w:rPr>
          <w:b/>
          <w:u w:val="none"/>
        </w:rPr>
      </w:pPr>
    </w:p>
    <w:p w14:paraId="2380A2D9" w14:textId="6C5730DF" w:rsidR="006E2B8B" w:rsidRDefault="006E2B8B" w:rsidP="00CA1F1C">
      <w:pPr>
        <w:pStyle w:val="FFLMainHeader"/>
        <w:rPr>
          <w:b/>
          <w:u w:val="none"/>
        </w:rPr>
      </w:pPr>
    </w:p>
    <w:p w14:paraId="691873B8" w14:textId="44D6DDAE" w:rsidR="006E2B8B" w:rsidRDefault="006E2B8B" w:rsidP="00CA1F1C">
      <w:pPr>
        <w:pStyle w:val="FFLMainHeader"/>
        <w:rPr>
          <w:b/>
          <w:u w:val="none"/>
        </w:rPr>
      </w:pPr>
    </w:p>
    <w:p w14:paraId="5A028F33" w14:textId="10A1972B" w:rsidR="006E2B8B" w:rsidRDefault="006E2B8B" w:rsidP="00CA1F1C">
      <w:pPr>
        <w:pStyle w:val="FFLMainHeader"/>
        <w:rPr>
          <w:b/>
          <w:u w:val="none"/>
        </w:rPr>
      </w:pPr>
    </w:p>
    <w:p w14:paraId="3C20DCF8" w14:textId="780804BD" w:rsidR="006E2B8B" w:rsidRDefault="006E2B8B" w:rsidP="00CA1F1C">
      <w:pPr>
        <w:pStyle w:val="FFLMainHeader"/>
        <w:rPr>
          <w:b/>
          <w:u w:val="none"/>
        </w:rPr>
      </w:pPr>
    </w:p>
    <w:p w14:paraId="039F25AA" w14:textId="3DE2BE49" w:rsidR="006E2B8B" w:rsidRDefault="006E2B8B" w:rsidP="00CA1F1C">
      <w:pPr>
        <w:pStyle w:val="FFLMainHeader"/>
        <w:rPr>
          <w:b/>
          <w:u w:val="none"/>
        </w:rPr>
      </w:pPr>
    </w:p>
    <w:p w14:paraId="164B79ED" w14:textId="1DEAC197" w:rsidR="006E2B8B" w:rsidRDefault="006E2B8B" w:rsidP="00CA1F1C">
      <w:pPr>
        <w:pStyle w:val="FFLMainHeader"/>
        <w:rPr>
          <w:b/>
          <w:u w:val="none"/>
        </w:rPr>
      </w:pPr>
    </w:p>
    <w:p w14:paraId="2505EDF7" w14:textId="4C151018" w:rsidR="006E2B8B" w:rsidRDefault="006E2B8B" w:rsidP="00CA1F1C">
      <w:pPr>
        <w:pStyle w:val="FFLMainHeader"/>
        <w:rPr>
          <w:b/>
          <w:u w:val="none"/>
        </w:rPr>
      </w:pPr>
    </w:p>
    <w:p w14:paraId="22642DA0" w14:textId="5F17506B" w:rsidR="006E2B8B" w:rsidRDefault="00D93C0D" w:rsidP="00CA1F1C">
      <w:pPr>
        <w:pStyle w:val="FFLMainHeader"/>
        <w:rPr>
          <w:b/>
          <w:u w:val="non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800B1F9" wp14:editId="4D88C427">
            <wp:simplePos x="0" y="0"/>
            <wp:positionH relativeFrom="column">
              <wp:posOffset>40179</wp:posOffset>
            </wp:positionH>
            <wp:positionV relativeFrom="paragraph">
              <wp:posOffset>222235</wp:posOffset>
            </wp:positionV>
            <wp:extent cx="680085" cy="628015"/>
            <wp:effectExtent l="0" t="0" r="5715" b="635"/>
            <wp:wrapNone/>
            <wp:docPr id="509594670" name="Picture 7" descr="A black and white d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4670" name="Picture 7" descr="A black and white dice&#10;&#10;AI-generated content may be incorrect."/>
                    <pic:cNvPicPr/>
                  </pic:nvPicPr>
                  <pic:blipFill rotWithShape="1">
                    <a:blip r:embed="rId13"/>
                    <a:srcRect l="15405" t="18270" r="14371" b="16873"/>
                    <a:stretch/>
                  </pic:blipFill>
                  <pic:spPr bwMode="auto">
                    <a:xfrm>
                      <a:off x="0" y="0"/>
                      <a:ext cx="680085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9CCC" w14:textId="77777777" w:rsidR="000020E4" w:rsidRDefault="000020E4" w:rsidP="00CA1F1C">
      <w:pPr>
        <w:pStyle w:val="FFLMainHeader"/>
        <w:rPr>
          <w:b/>
          <w:u w:val="none"/>
        </w:rPr>
      </w:pPr>
    </w:p>
    <w:p w14:paraId="6CF681DD" w14:textId="77777777" w:rsidR="00D93C0D" w:rsidRDefault="00D93C0D" w:rsidP="00CA1F1C">
      <w:pPr>
        <w:pStyle w:val="FFLMainHeader"/>
        <w:rPr>
          <w:b/>
          <w:u w:val="non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D7571F" w14:paraId="24E2EA8C" w14:textId="77777777" w:rsidTr="00D93C0D">
        <w:trPr>
          <w:trHeight w:val="785"/>
        </w:trPr>
        <w:tc>
          <w:tcPr>
            <w:tcW w:w="1418" w:type="dxa"/>
          </w:tcPr>
          <w:p w14:paraId="1CF21962" w14:textId="6238EF64" w:rsidR="006E2B8B" w:rsidRPr="003D5021" w:rsidRDefault="00D7571F" w:rsidP="006E2B8B">
            <w:pPr>
              <w:pStyle w:val="FFLMainHeader"/>
              <w:jc w:val="center"/>
              <w:rPr>
                <w:b/>
                <w:color w:val="auto"/>
                <w:sz w:val="34"/>
                <w:szCs w:val="34"/>
                <w:u w:val="none"/>
              </w:rPr>
            </w:pPr>
            <w:r w:rsidRPr="003D5021">
              <w:rPr>
                <w:b/>
                <w:color w:val="auto"/>
                <w:sz w:val="34"/>
                <w:szCs w:val="34"/>
                <w:u w:val="none"/>
              </w:rPr>
              <w:t>1</w:t>
            </w:r>
          </w:p>
        </w:tc>
        <w:tc>
          <w:tcPr>
            <w:tcW w:w="8647" w:type="dxa"/>
          </w:tcPr>
          <w:p w14:paraId="0EC489B0" w14:textId="1AC75AF8" w:rsidR="00D7571F" w:rsidRPr="003D5021" w:rsidRDefault="006E2B8B" w:rsidP="00CA1F1C">
            <w:pPr>
              <w:pStyle w:val="FFLMainHeader"/>
              <w:rPr>
                <w:bCs/>
                <w:color w:val="auto"/>
                <w:sz w:val="34"/>
                <w:szCs w:val="34"/>
                <w:u w:val="none"/>
              </w:rPr>
            </w:pP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Your human is thirsty! Give them a </w:t>
            </w:r>
            <w:r w:rsidRPr="003D5021">
              <w:rPr>
                <w:b/>
                <w:color w:val="auto"/>
                <w:sz w:val="34"/>
                <w:szCs w:val="34"/>
                <w:u w:val="none"/>
              </w:rPr>
              <w:t>drink</w:t>
            </w:r>
            <w:r w:rsidR="00EA45EF" w:rsidRPr="003D5021">
              <w:rPr>
                <w:bCs/>
                <w:color w:val="auto"/>
                <w:sz w:val="34"/>
                <w:szCs w:val="34"/>
                <w:u w:val="none"/>
              </w:rPr>
              <w:t>.</w:t>
            </w:r>
          </w:p>
        </w:tc>
      </w:tr>
      <w:tr w:rsidR="00D7571F" w14:paraId="3D3016BE" w14:textId="77777777" w:rsidTr="00D93C0D">
        <w:trPr>
          <w:trHeight w:val="811"/>
        </w:trPr>
        <w:tc>
          <w:tcPr>
            <w:tcW w:w="1418" w:type="dxa"/>
          </w:tcPr>
          <w:p w14:paraId="304CCCE2" w14:textId="05D49796" w:rsidR="006E2B8B" w:rsidRPr="003D5021" w:rsidRDefault="00D7571F" w:rsidP="006E2B8B">
            <w:pPr>
              <w:pStyle w:val="FFLMainHeader"/>
              <w:jc w:val="center"/>
              <w:rPr>
                <w:b/>
                <w:color w:val="auto"/>
                <w:sz w:val="34"/>
                <w:szCs w:val="34"/>
                <w:u w:val="none"/>
              </w:rPr>
            </w:pPr>
            <w:r w:rsidRPr="003D5021">
              <w:rPr>
                <w:b/>
                <w:color w:val="auto"/>
                <w:sz w:val="34"/>
                <w:szCs w:val="34"/>
                <w:u w:val="none"/>
              </w:rPr>
              <w:t>2</w:t>
            </w:r>
          </w:p>
        </w:tc>
        <w:tc>
          <w:tcPr>
            <w:tcW w:w="8647" w:type="dxa"/>
          </w:tcPr>
          <w:p w14:paraId="0D5CD3A5" w14:textId="7BAE9DF7" w:rsidR="00D7571F" w:rsidRPr="003D5021" w:rsidRDefault="00EA45EF" w:rsidP="00CA1F1C">
            <w:pPr>
              <w:pStyle w:val="FFLMainHeader"/>
              <w:rPr>
                <w:bCs/>
                <w:color w:val="auto"/>
                <w:sz w:val="34"/>
                <w:szCs w:val="34"/>
                <w:u w:val="none"/>
              </w:rPr>
            </w:pP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Your human needs more </w:t>
            </w:r>
            <w:r w:rsidRPr="003D5021">
              <w:rPr>
                <w:b/>
                <w:color w:val="auto"/>
                <w:sz w:val="34"/>
                <w:szCs w:val="34"/>
                <w:u w:val="none"/>
              </w:rPr>
              <w:t>vegetables</w:t>
            </w: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. </w:t>
            </w:r>
            <w:r w:rsidR="00810DA4" w:rsidRPr="003D5021">
              <w:rPr>
                <w:bCs/>
                <w:color w:val="auto"/>
                <w:sz w:val="34"/>
                <w:szCs w:val="34"/>
                <w:u w:val="none"/>
              </w:rPr>
              <w:t>Draw a</w:t>
            </w:r>
            <w:r w:rsidR="000020E4"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 vegetable for them.</w:t>
            </w:r>
          </w:p>
        </w:tc>
      </w:tr>
      <w:tr w:rsidR="00D7571F" w14:paraId="567FEFFA" w14:textId="77777777" w:rsidTr="00D93C0D">
        <w:trPr>
          <w:trHeight w:val="785"/>
        </w:trPr>
        <w:tc>
          <w:tcPr>
            <w:tcW w:w="1418" w:type="dxa"/>
          </w:tcPr>
          <w:p w14:paraId="78E53A88" w14:textId="39D45F3E" w:rsidR="006E2B8B" w:rsidRPr="003D5021" w:rsidRDefault="00D7571F" w:rsidP="006E2B8B">
            <w:pPr>
              <w:pStyle w:val="FFLMainHeader"/>
              <w:jc w:val="center"/>
              <w:rPr>
                <w:b/>
                <w:color w:val="auto"/>
                <w:sz w:val="34"/>
                <w:szCs w:val="34"/>
                <w:u w:val="none"/>
              </w:rPr>
            </w:pPr>
            <w:r w:rsidRPr="003D5021">
              <w:rPr>
                <w:b/>
                <w:color w:val="auto"/>
                <w:sz w:val="34"/>
                <w:szCs w:val="34"/>
                <w:u w:val="none"/>
              </w:rPr>
              <w:t>3</w:t>
            </w:r>
          </w:p>
        </w:tc>
        <w:tc>
          <w:tcPr>
            <w:tcW w:w="8647" w:type="dxa"/>
          </w:tcPr>
          <w:p w14:paraId="0D036680" w14:textId="4380F1C9" w:rsidR="00D7571F" w:rsidRPr="003D5021" w:rsidRDefault="000020E4" w:rsidP="00CA1F1C">
            <w:pPr>
              <w:pStyle w:val="FFLMainHeader"/>
              <w:rPr>
                <w:bCs/>
                <w:color w:val="auto"/>
                <w:sz w:val="34"/>
                <w:szCs w:val="34"/>
                <w:u w:val="none"/>
              </w:rPr>
            </w:pP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Your human </w:t>
            </w:r>
            <w:r w:rsidR="00AF0129"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needs some </w:t>
            </w:r>
            <w:r w:rsidR="00AF0129" w:rsidRPr="003D5021">
              <w:rPr>
                <w:b/>
                <w:color w:val="auto"/>
                <w:sz w:val="34"/>
                <w:szCs w:val="34"/>
                <w:u w:val="none"/>
              </w:rPr>
              <w:t>protein</w:t>
            </w:r>
            <w:r w:rsidR="00AF0129"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. Draw </w:t>
            </w:r>
            <w:r w:rsidR="00810DA4" w:rsidRPr="003D5021">
              <w:rPr>
                <w:bCs/>
                <w:color w:val="auto"/>
                <w:sz w:val="34"/>
                <w:szCs w:val="34"/>
                <w:u w:val="none"/>
              </w:rPr>
              <w:t>a protein food</w:t>
            </w:r>
            <w:r w:rsidR="00AF0129"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 for them. </w:t>
            </w:r>
          </w:p>
        </w:tc>
      </w:tr>
      <w:tr w:rsidR="00D7571F" w14:paraId="7D363B7B" w14:textId="77777777" w:rsidTr="00D93C0D">
        <w:trPr>
          <w:trHeight w:val="811"/>
        </w:trPr>
        <w:tc>
          <w:tcPr>
            <w:tcW w:w="1418" w:type="dxa"/>
          </w:tcPr>
          <w:p w14:paraId="05261B7F" w14:textId="70F75F0C" w:rsidR="006E2B8B" w:rsidRPr="003D5021" w:rsidRDefault="00D7571F" w:rsidP="006E2B8B">
            <w:pPr>
              <w:pStyle w:val="FFLMainHeader"/>
              <w:jc w:val="center"/>
              <w:rPr>
                <w:b/>
                <w:color w:val="auto"/>
                <w:sz w:val="34"/>
                <w:szCs w:val="34"/>
                <w:u w:val="none"/>
              </w:rPr>
            </w:pPr>
            <w:r w:rsidRPr="003D5021">
              <w:rPr>
                <w:b/>
                <w:color w:val="auto"/>
                <w:sz w:val="34"/>
                <w:szCs w:val="34"/>
                <w:u w:val="none"/>
              </w:rPr>
              <w:t>4</w:t>
            </w:r>
          </w:p>
        </w:tc>
        <w:tc>
          <w:tcPr>
            <w:tcW w:w="8647" w:type="dxa"/>
          </w:tcPr>
          <w:p w14:paraId="21F98A2A" w14:textId="59906A56" w:rsidR="00D7571F" w:rsidRPr="003D5021" w:rsidRDefault="00810DA4" w:rsidP="00CA1F1C">
            <w:pPr>
              <w:pStyle w:val="FFLMainHeader"/>
              <w:rPr>
                <w:bCs/>
                <w:color w:val="auto"/>
                <w:sz w:val="34"/>
                <w:szCs w:val="34"/>
                <w:u w:val="none"/>
              </w:rPr>
            </w:pP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Your human needs some </w:t>
            </w:r>
            <w:r w:rsidR="00B16E63" w:rsidRPr="003D5021">
              <w:rPr>
                <w:b/>
                <w:color w:val="auto"/>
                <w:sz w:val="34"/>
                <w:szCs w:val="34"/>
                <w:u w:val="none"/>
              </w:rPr>
              <w:t>starchy food</w:t>
            </w: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. Draw a </w:t>
            </w:r>
            <w:r w:rsidR="00B16E63" w:rsidRPr="003D5021">
              <w:rPr>
                <w:bCs/>
                <w:color w:val="auto"/>
                <w:sz w:val="34"/>
                <w:szCs w:val="34"/>
                <w:u w:val="none"/>
              </w:rPr>
              <w:t>starchy</w:t>
            </w: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 food for them.</w:t>
            </w:r>
          </w:p>
        </w:tc>
      </w:tr>
      <w:tr w:rsidR="00D7571F" w14:paraId="76317787" w14:textId="77777777" w:rsidTr="00D93C0D">
        <w:trPr>
          <w:trHeight w:val="785"/>
        </w:trPr>
        <w:tc>
          <w:tcPr>
            <w:tcW w:w="1418" w:type="dxa"/>
          </w:tcPr>
          <w:p w14:paraId="2494CFCD" w14:textId="701BBD69" w:rsidR="006E2B8B" w:rsidRPr="003D5021" w:rsidRDefault="00D7571F" w:rsidP="006E2B8B">
            <w:pPr>
              <w:pStyle w:val="FFLMainHeader"/>
              <w:jc w:val="center"/>
              <w:rPr>
                <w:b/>
                <w:color w:val="auto"/>
                <w:sz w:val="34"/>
                <w:szCs w:val="34"/>
                <w:u w:val="none"/>
              </w:rPr>
            </w:pPr>
            <w:r w:rsidRPr="003D5021">
              <w:rPr>
                <w:b/>
                <w:color w:val="auto"/>
                <w:sz w:val="34"/>
                <w:szCs w:val="34"/>
                <w:u w:val="none"/>
              </w:rPr>
              <w:t>5</w:t>
            </w:r>
          </w:p>
        </w:tc>
        <w:tc>
          <w:tcPr>
            <w:tcW w:w="8647" w:type="dxa"/>
          </w:tcPr>
          <w:p w14:paraId="7BF4B786" w14:textId="6A99C774" w:rsidR="00D7571F" w:rsidRPr="003D5021" w:rsidRDefault="008B7A8C" w:rsidP="00CA1F1C">
            <w:pPr>
              <w:pStyle w:val="FFLMainHeader"/>
              <w:rPr>
                <w:bCs/>
                <w:color w:val="auto"/>
                <w:sz w:val="34"/>
                <w:szCs w:val="34"/>
                <w:u w:val="none"/>
              </w:rPr>
            </w:pP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Your human needs some </w:t>
            </w:r>
            <w:r w:rsidRPr="003D5021">
              <w:rPr>
                <w:b/>
                <w:color w:val="auto"/>
                <w:sz w:val="34"/>
                <w:szCs w:val="34"/>
                <w:u w:val="none"/>
              </w:rPr>
              <w:t>dairy food</w:t>
            </w: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 or (a dairy alternative)</w:t>
            </w:r>
            <w:r w:rsidR="00F743F6"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. Draw a </w:t>
            </w:r>
            <w:r w:rsidR="00D237D6" w:rsidRPr="003D5021">
              <w:rPr>
                <w:bCs/>
                <w:color w:val="auto"/>
                <w:sz w:val="34"/>
                <w:szCs w:val="34"/>
                <w:u w:val="none"/>
              </w:rPr>
              <w:t>dairy food (or alternative) for them.</w:t>
            </w:r>
            <w:r w:rsidR="00A95522"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 </w:t>
            </w:r>
          </w:p>
        </w:tc>
      </w:tr>
      <w:tr w:rsidR="00D7571F" w14:paraId="39817CC5" w14:textId="77777777" w:rsidTr="00D93C0D">
        <w:trPr>
          <w:trHeight w:val="811"/>
        </w:trPr>
        <w:tc>
          <w:tcPr>
            <w:tcW w:w="1418" w:type="dxa"/>
          </w:tcPr>
          <w:p w14:paraId="62C36CF4" w14:textId="3DC96357" w:rsidR="006E2B8B" w:rsidRPr="003D5021" w:rsidRDefault="00D7571F" w:rsidP="006E2B8B">
            <w:pPr>
              <w:pStyle w:val="FFLMainHeader"/>
              <w:jc w:val="center"/>
              <w:rPr>
                <w:b/>
                <w:color w:val="auto"/>
                <w:sz w:val="34"/>
                <w:szCs w:val="34"/>
                <w:u w:val="none"/>
              </w:rPr>
            </w:pPr>
            <w:r w:rsidRPr="003D5021">
              <w:rPr>
                <w:b/>
                <w:color w:val="auto"/>
                <w:sz w:val="34"/>
                <w:szCs w:val="34"/>
                <w:u w:val="none"/>
              </w:rPr>
              <w:t>6</w:t>
            </w:r>
          </w:p>
        </w:tc>
        <w:tc>
          <w:tcPr>
            <w:tcW w:w="8647" w:type="dxa"/>
          </w:tcPr>
          <w:p w14:paraId="7E37B0AB" w14:textId="2DE40BF6" w:rsidR="00D7571F" w:rsidRPr="003D5021" w:rsidRDefault="00D237D6" w:rsidP="00CA1F1C">
            <w:pPr>
              <w:pStyle w:val="FFLMainHeader"/>
              <w:rPr>
                <w:bCs/>
                <w:color w:val="auto"/>
                <w:sz w:val="34"/>
                <w:szCs w:val="34"/>
                <w:u w:val="none"/>
              </w:rPr>
            </w:pPr>
            <w:r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Your human needs </w:t>
            </w:r>
            <w:r w:rsidR="003D5021" w:rsidRPr="003D5021">
              <w:rPr>
                <w:bCs/>
                <w:color w:val="auto"/>
                <w:sz w:val="34"/>
                <w:szCs w:val="34"/>
                <w:u w:val="none"/>
              </w:rPr>
              <w:t xml:space="preserve">to do some </w:t>
            </w:r>
            <w:r w:rsidR="003D5021" w:rsidRPr="003D5021">
              <w:rPr>
                <w:b/>
                <w:color w:val="auto"/>
                <w:sz w:val="34"/>
                <w:szCs w:val="34"/>
                <w:u w:val="none"/>
              </w:rPr>
              <w:t>activity</w:t>
            </w:r>
            <w:r w:rsidR="003D5021" w:rsidRPr="003D5021">
              <w:rPr>
                <w:bCs/>
                <w:color w:val="auto"/>
                <w:sz w:val="34"/>
                <w:szCs w:val="34"/>
                <w:u w:val="none"/>
              </w:rPr>
              <w:t>. Draw an activity for them.</w:t>
            </w:r>
          </w:p>
        </w:tc>
      </w:tr>
    </w:tbl>
    <w:p w14:paraId="640C4EA1" w14:textId="77777777" w:rsidR="00A04AA1" w:rsidRDefault="00A04AA1" w:rsidP="00D93C0D">
      <w:pPr>
        <w:pStyle w:val="FFLSubHeaders"/>
        <w:ind w:right="-717"/>
        <w:rPr>
          <w:b w:val="0"/>
          <w:bCs w:val="0"/>
          <w:sz w:val="32"/>
          <w:szCs w:val="32"/>
        </w:rPr>
      </w:pPr>
    </w:p>
    <w:p w14:paraId="4EE0A606" w14:textId="496224FC" w:rsidR="00995594" w:rsidRPr="00D93C0D" w:rsidRDefault="00DC3436" w:rsidP="00BA456D">
      <w:pPr>
        <w:pStyle w:val="FFLSubHeaders"/>
        <w:ind w:left="-567" w:right="-717"/>
        <w:jc w:val="center"/>
        <w:rPr>
          <w:b w:val="0"/>
          <w:bCs w:val="0"/>
          <w:sz w:val="34"/>
          <w:szCs w:val="34"/>
        </w:rPr>
      </w:pPr>
      <w:r w:rsidRPr="00D93C0D">
        <w:rPr>
          <w:b w:val="0"/>
          <w:bCs w:val="0"/>
          <w:sz w:val="34"/>
          <w:szCs w:val="34"/>
        </w:rPr>
        <w:t xml:space="preserve">When your human has </w:t>
      </w:r>
      <w:r w:rsidR="00E22674" w:rsidRPr="00D93C0D">
        <w:rPr>
          <w:b w:val="0"/>
          <w:bCs w:val="0"/>
          <w:sz w:val="34"/>
          <w:szCs w:val="34"/>
        </w:rPr>
        <w:t>everything</w:t>
      </w:r>
      <w:r w:rsidR="00E22674">
        <w:rPr>
          <w:b w:val="0"/>
          <w:bCs w:val="0"/>
          <w:sz w:val="34"/>
          <w:szCs w:val="34"/>
        </w:rPr>
        <w:t xml:space="preserve"> </w:t>
      </w:r>
      <w:r w:rsidRPr="00D93C0D">
        <w:rPr>
          <w:b w:val="0"/>
          <w:bCs w:val="0"/>
          <w:sz w:val="34"/>
          <w:szCs w:val="34"/>
        </w:rPr>
        <w:t>they need, you can colour them in!</w:t>
      </w:r>
    </w:p>
    <w:sectPr w:rsidR="00995594" w:rsidRPr="00D93C0D" w:rsidSect="006E2B8B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2593" w14:textId="77777777" w:rsidR="00935184" w:rsidRDefault="00935184" w:rsidP="00A11D46">
      <w:r>
        <w:separator/>
      </w:r>
    </w:p>
  </w:endnote>
  <w:endnote w:type="continuationSeparator" w:id="0">
    <w:p w14:paraId="01B53F67" w14:textId="77777777" w:rsidR="00935184" w:rsidRDefault="0093518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3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451048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67F8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451048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67F8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3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A548" w14:textId="77777777" w:rsidR="00935184" w:rsidRDefault="00935184" w:rsidP="00A11D46">
      <w:r>
        <w:separator/>
      </w:r>
    </w:p>
  </w:footnote>
  <w:footnote w:type="continuationSeparator" w:id="0">
    <w:p w14:paraId="086F9DC1" w14:textId="77777777" w:rsidR="00935184" w:rsidRDefault="0093518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226756195" name="Picture 226756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71F9A57E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125104443" name="Picture 2125104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767F83">
      <w:rPr>
        <w:rFonts w:ascii="Arial" w:hAnsi="Arial" w:cs="Arial"/>
        <w:color w:val="A6A6A6" w:themeColor="background1" w:themeShade="A6"/>
        <w:sz w:val="22"/>
      </w:rPr>
      <w:t xml:space="preserve">_________________________________    </w:t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  <w:r w:rsidR="00767F83">
      <w:rPr>
        <w:rFonts w:ascii="Arial" w:hAnsi="Arial" w:cs="Arial"/>
        <w:color w:val="A6A6A6" w:themeColor="background1" w:themeShade="A6"/>
        <w:sz w:val="22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742138">
    <w:abstractNumId w:val="13"/>
  </w:num>
  <w:num w:numId="2" w16cid:durableId="691998271">
    <w:abstractNumId w:val="12"/>
  </w:num>
  <w:num w:numId="3" w16cid:durableId="1022167665">
    <w:abstractNumId w:val="11"/>
  </w:num>
  <w:num w:numId="4" w16cid:durableId="981621465">
    <w:abstractNumId w:val="0"/>
  </w:num>
  <w:num w:numId="5" w16cid:durableId="398595605">
    <w:abstractNumId w:val="1"/>
  </w:num>
  <w:num w:numId="6" w16cid:durableId="1214122292">
    <w:abstractNumId w:val="2"/>
  </w:num>
  <w:num w:numId="7" w16cid:durableId="1338115632">
    <w:abstractNumId w:val="3"/>
  </w:num>
  <w:num w:numId="8" w16cid:durableId="1447509178">
    <w:abstractNumId w:val="4"/>
  </w:num>
  <w:num w:numId="9" w16cid:durableId="387847429">
    <w:abstractNumId w:val="9"/>
  </w:num>
  <w:num w:numId="10" w16cid:durableId="988899593">
    <w:abstractNumId w:val="5"/>
  </w:num>
  <w:num w:numId="11" w16cid:durableId="573857305">
    <w:abstractNumId w:val="6"/>
  </w:num>
  <w:num w:numId="12" w16cid:durableId="2142838739">
    <w:abstractNumId w:val="7"/>
  </w:num>
  <w:num w:numId="13" w16cid:durableId="1400177512">
    <w:abstractNumId w:val="8"/>
  </w:num>
  <w:num w:numId="14" w16cid:durableId="1406218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20E4"/>
    <w:rsid w:val="00012974"/>
    <w:rsid w:val="00026DEC"/>
    <w:rsid w:val="00032EB5"/>
    <w:rsid w:val="000607C7"/>
    <w:rsid w:val="00081D70"/>
    <w:rsid w:val="00093E57"/>
    <w:rsid w:val="000A2E0C"/>
    <w:rsid w:val="000B44CE"/>
    <w:rsid w:val="000D738B"/>
    <w:rsid w:val="00153D82"/>
    <w:rsid w:val="00190FAE"/>
    <w:rsid w:val="001A5615"/>
    <w:rsid w:val="001D5DC3"/>
    <w:rsid w:val="001D7B2A"/>
    <w:rsid w:val="001E0640"/>
    <w:rsid w:val="00207670"/>
    <w:rsid w:val="0023298F"/>
    <w:rsid w:val="0023347A"/>
    <w:rsid w:val="00244BF0"/>
    <w:rsid w:val="00257BBC"/>
    <w:rsid w:val="0026751F"/>
    <w:rsid w:val="00270F20"/>
    <w:rsid w:val="00273CA2"/>
    <w:rsid w:val="0028076B"/>
    <w:rsid w:val="002D137E"/>
    <w:rsid w:val="002E6084"/>
    <w:rsid w:val="00370851"/>
    <w:rsid w:val="00375431"/>
    <w:rsid w:val="003B41F0"/>
    <w:rsid w:val="003D43C9"/>
    <w:rsid w:val="003D5021"/>
    <w:rsid w:val="003D5E2F"/>
    <w:rsid w:val="003E5D7E"/>
    <w:rsid w:val="004031F1"/>
    <w:rsid w:val="00407274"/>
    <w:rsid w:val="004256E8"/>
    <w:rsid w:val="0043230E"/>
    <w:rsid w:val="004429B4"/>
    <w:rsid w:val="0044692B"/>
    <w:rsid w:val="0045535C"/>
    <w:rsid w:val="00457ADB"/>
    <w:rsid w:val="00462088"/>
    <w:rsid w:val="004C7A48"/>
    <w:rsid w:val="004D42CC"/>
    <w:rsid w:val="004D79EB"/>
    <w:rsid w:val="00513C03"/>
    <w:rsid w:val="005B23EC"/>
    <w:rsid w:val="005B3AC4"/>
    <w:rsid w:val="00603780"/>
    <w:rsid w:val="00674669"/>
    <w:rsid w:val="006E2B8B"/>
    <w:rsid w:val="00740BD7"/>
    <w:rsid w:val="007525D7"/>
    <w:rsid w:val="0075606F"/>
    <w:rsid w:val="00764FD2"/>
    <w:rsid w:val="00767F83"/>
    <w:rsid w:val="007739F9"/>
    <w:rsid w:val="007955BC"/>
    <w:rsid w:val="007A64E1"/>
    <w:rsid w:val="007B25D6"/>
    <w:rsid w:val="007B4885"/>
    <w:rsid w:val="007D180A"/>
    <w:rsid w:val="007E1A4A"/>
    <w:rsid w:val="00810DA4"/>
    <w:rsid w:val="00827560"/>
    <w:rsid w:val="00862629"/>
    <w:rsid w:val="008B4857"/>
    <w:rsid w:val="008B7A8C"/>
    <w:rsid w:val="008F362B"/>
    <w:rsid w:val="00926AA7"/>
    <w:rsid w:val="0093502B"/>
    <w:rsid w:val="00935184"/>
    <w:rsid w:val="009360DC"/>
    <w:rsid w:val="009607A1"/>
    <w:rsid w:val="00984BFE"/>
    <w:rsid w:val="00984FB1"/>
    <w:rsid w:val="0099035E"/>
    <w:rsid w:val="00995594"/>
    <w:rsid w:val="009A4301"/>
    <w:rsid w:val="009C5F20"/>
    <w:rsid w:val="00A04AA1"/>
    <w:rsid w:val="00A11D46"/>
    <w:rsid w:val="00A317E4"/>
    <w:rsid w:val="00A86C75"/>
    <w:rsid w:val="00A90BFF"/>
    <w:rsid w:val="00A95522"/>
    <w:rsid w:val="00AB6C82"/>
    <w:rsid w:val="00AC3773"/>
    <w:rsid w:val="00AE4B7E"/>
    <w:rsid w:val="00AE7974"/>
    <w:rsid w:val="00AF0129"/>
    <w:rsid w:val="00B1519C"/>
    <w:rsid w:val="00B16E63"/>
    <w:rsid w:val="00B3436A"/>
    <w:rsid w:val="00BA456D"/>
    <w:rsid w:val="00BA5ED0"/>
    <w:rsid w:val="00C27CD8"/>
    <w:rsid w:val="00C33E1B"/>
    <w:rsid w:val="00C346FC"/>
    <w:rsid w:val="00C46085"/>
    <w:rsid w:val="00C56155"/>
    <w:rsid w:val="00C60AB9"/>
    <w:rsid w:val="00C87CD0"/>
    <w:rsid w:val="00C94A2D"/>
    <w:rsid w:val="00C97A5C"/>
    <w:rsid w:val="00CA1F1C"/>
    <w:rsid w:val="00CB6105"/>
    <w:rsid w:val="00CE2205"/>
    <w:rsid w:val="00D054C9"/>
    <w:rsid w:val="00D07E98"/>
    <w:rsid w:val="00D13DB7"/>
    <w:rsid w:val="00D218C0"/>
    <w:rsid w:val="00D237D6"/>
    <w:rsid w:val="00D31246"/>
    <w:rsid w:val="00D63783"/>
    <w:rsid w:val="00D7571F"/>
    <w:rsid w:val="00D82D30"/>
    <w:rsid w:val="00D93C0D"/>
    <w:rsid w:val="00DC3436"/>
    <w:rsid w:val="00DC401F"/>
    <w:rsid w:val="00E03FCF"/>
    <w:rsid w:val="00E16E32"/>
    <w:rsid w:val="00E22674"/>
    <w:rsid w:val="00E63EDD"/>
    <w:rsid w:val="00EA45EF"/>
    <w:rsid w:val="00EE001A"/>
    <w:rsid w:val="00EE46CD"/>
    <w:rsid w:val="00F07212"/>
    <w:rsid w:val="00F12B6D"/>
    <w:rsid w:val="00F7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C60AB9"/>
    <w:rPr>
      <w:color w:val="0000FF"/>
      <w:u w:val="single"/>
    </w:rPr>
  </w:style>
  <w:style w:type="table" w:styleId="TableGrid">
    <w:name w:val="Table Grid"/>
    <w:basedOn w:val="TableNormal"/>
    <w:uiPriority w:val="59"/>
    <w:rsid w:val="00AE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8981A0-07D1-44AF-940B-AD5B1460C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E51DE-C1EE-4A63-AE52-F8369D703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AD785-A888-440C-A196-1A9C8761A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4C4F6-38C9-40F8-B193-82D59870AD9C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Orla Condon</cp:lastModifiedBy>
  <cp:revision>62</cp:revision>
  <cp:lastPrinted>2018-10-26T10:28:00Z</cp:lastPrinted>
  <dcterms:created xsi:type="dcterms:W3CDTF">2025-02-16T12:32:00Z</dcterms:created>
  <dcterms:modified xsi:type="dcterms:W3CDTF">2025-06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